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151B9" w14:textId="6C10704E" w:rsidR="005C5694" w:rsidRDefault="005C5694" w:rsidP="005C5694">
      <w:pPr>
        <w:rPr>
          <w:rFonts w:asciiTheme="minorBidi" w:hAnsiTheme="minorBidi"/>
          <w:rtl/>
        </w:rPr>
      </w:pPr>
      <w:r w:rsidRPr="00734F01">
        <w:rPr>
          <w:rFonts w:asciiTheme="minorBidi" w:hAnsiTheme="minorBidi"/>
          <w:u w:val="single"/>
          <w:rtl/>
        </w:rPr>
        <w:t>בסוף</w:t>
      </w:r>
      <w:r w:rsidRPr="00734F01">
        <w:rPr>
          <w:rFonts w:asciiTheme="minorBidi" w:hAnsiTheme="minorBidi"/>
          <w:rtl/>
        </w:rPr>
        <w:t>:</w:t>
      </w:r>
    </w:p>
    <w:p w14:paraId="41E5F88B" w14:textId="515AA1F2" w:rsidR="00450BCB" w:rsidRDefault="00450BCB" w:rsidP="00F51E2D">
      <w:pPr>
        <w:pStyle w:val="NormalWeb"/>
        <w:numPr>
          <w:ilvl w:val="0"/>
          <w:numId w:val="3"/>
        </w:numPr>
        <w:bidi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לוודא ש </w:t>
      </w:r>
      <w:r>
        <w:rPr>
          <w:rFonts w:asciiTheme="minorBidi" w:hAnsiTheme="minorBidi" w:cstheme="minorBidi" w:hint="cs"/>
          <w:sz w:val="22"/>
          <w:szCs w:val="22"/>
        </w:rPr>
        <w:t>XML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עובד, כולל אם אין נתונים</w:t>
      </w:r>
    </w:p>
    <w:p w14:paraId="0D992D4B" w14:textId="26951F7E" w:rsidR="00C9787D" w:rsidRDefault="00C9787D" w:rsidP="00450BCB">
      <w:pPr>
        <w:pStyle w:val="NormalWeb"/>
        <w:numPr>
          <w:ilvl w:val="0"/>
          <w:numId w:val="3"/>
        </w:numPr>
        <w:bidi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בונוסים</w:t>
      </w:r>
      <w:r w:rsidR="00F51E2D">
        <w:rPr>
          <w:rFonts w:asciiTheme="minorBidi" w:hAnsiTheme="minorBidi" w:cstheme="minorBidi" w:hint="cs"/>
          <w:sz w:val="22"/>
          <w:szCs w:val="22"/>
          <w:rtl/>
        </w:rPr>
        <w:t xml:space="preserve"> אפשריים</w:t>
      </w:r>
      <w:r>
        <w:rPr>
          <w:rFonts w:asciiTheme="minorBidi" w:hAnsiTheme="minorBidi" w:cstheme="minorBidi" w:hint="cs"/>
          <w:sz w:val="22"/>
          <w:szCs w:val="22"/>
          <w:rtl/>
        </w:rPr>
        <w:t>: אוטובוס + הצפנה</w:t>
      </w:r>
    </w:p>
    <w:p w14:paraId="1855134E" w14:textId="33B551AC" w:rsidR="005C5694" w:rsidRPr="00C9787D" w:rsidRDefault="00C9787D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 w:hint="cs"/>
          <w:rtl/>
        </w:rPr>
        <w:t>לתעד תוכנית</w:t>
      </w:r>
    </w:p>
    <w:p w14:paraId="787A6921" w14:textId="60265618" w:rsidR="009E30AA" w:rsidRPr="005E4F47" w:rsidRDefault="005C5694" w:rsidP="005E4F47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/>
          <w:rtl/>
        </w:rPr>
        <w:t>למחוק קבצים מיותרים</w:t>
      </w:r>
    </w:p>
    <w:p w14:paraId="68436EB0" w14:textId="77777777" w:rsidR="009E30AA" w:rsidRDefault="009E30AA" w:rsidP="00D37B2E">
      <w:pPr>
        <w:rPr>
          <w:rFonts w:asciiTheme="minorBidi" w:hAnsiTheme="minorBidi"/>
          <w:rtl/>
        </w:rPr>
      </w:pPr>
    </w:p>
    <w:p w14:paraId="74524360" w14:textId="57FFAED3" w:rsidR="00B44C3C" w:rsidRDefault="00B44C3C" w:rsidP="00B44C3C">
      <w:pPr>
        <w:jc w:val="right"/>
        <w:rPr>
          <w:rFonts w:asciiTheme="minorBidi" w:hAnsiTheme="minorBidi"/>
          <w:rtl/>
        </w:rPr>
      </w:pPr>
    </w:p>
    <w:p w14:paraId="21BFD34A" w14:textId="5719794D" w:rsidR="00B44C3C" w:rsidRDefault="00B44C3C" w:rsidP="00B44C3C">
      <w:pPr>
        <w:rPr>
          <w:rFonts w:asciiTheme="minorBidi" w:hAnsiTheme="minorBidi"/>
          <w:rtl/>
        </w:rPr>
      </w:pPr>
    </w:p>
    <w:p w14:paraId="074F5A64" w14:textId="50327547" w:rsidR="00B44C3C" w:rsidRDefault="00B44C3C" w:rsidP="00B44C3C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3ACA0514" w14:textId="77777777" w:rsidR="00B44C3C" w:rsidRDefault="00B44C3C" w:rsidP="00B44C3C">
      <w:pPr>
        <w:rPr>
          <w:rFonts w:asciiTheme="minorBidi" w:hAnsiTheme="minorBidi"/>
          <w:rtl/>
        </w:rPr>
      </w:pPr>
    </w:p>
    <w:p w14:paraId="3D95B87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#region DrivingBuses</w:t>
      </w:r>
    </w:p>
    <w:p w14:paraId="33D2972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FE936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addDrivingBus(DrivingBus drivingBus)</w:t>
      </w:r>
    </w:p>
    <w:p w14:paraId="3169D28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3BD4A8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try </w:t>
      </w:r>
    </w:p>
    <w:p w14:paraId="4FE1B2B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{</w:t>
      </w:r>
    </w:p>
    <w:p w14:paraId="209269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getBus(drivingBus.LicensePlate); // check if the bus exists</w:t>
      </w:r>
    </w:p>
    <w:p w14:paraId="2BE83A3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rivingBus.ThisSerial = DataSource.serial++;</w:t>
      </w:r>
    </w:p>
    <w:p w14:paraId="070E0A5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ataSource.DrivingBuses.Add(drivingBus.Clone());</w:t>
      </w:r>
    </w:p>
    <w:p w14:paraId="40AFE54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}</w:t>
      </w:r>
    </w:p>
    <w:p w14:paraId="36FBB2A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catch (BusException ex)</w:t>
      </w:r>
    </w:p>
    <w:p w14:paraId="7102878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{ </w:t>
      </w:r>
    </w:p>
    <w:p w14:paraId="09169A2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    throw new BusException(ex.Message); </w:t>
      </w:r>
    </w:p>
    <w:p w14:paraId="43251FC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}           </w:t>
      </w:r>
    </w:p>
    <w:p w14:paraId="02415CC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20901FD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removeDrivingBus(DrivingBus drivingBus)</w:t>
      </w:r>
    </w:p>
    <w:p w14:paraId="54218E9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668E6E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 = DataSource.DrivingBuses.Find(item =&gt; item.ThisSerial == drivingBus.ThisSerial &amp;&amp; item.LicensePlate == drivingBus.LicensePlate &amp;&amp; item.Line == drivingBus.Line &amp;&amp; item.Start == drivingBus.Start);</w:t>
      </w:r>
    </w:p>
    <w:p w14:paraId="216F7C9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 == null)</w:t>
      </w:r>
    </w:p>
    <w:p w14:paraId="4D0BA80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throw new BusException("The driving bus does not exist.");</w:t>
      </w:r>
    </w:p>
    <w:p w14:paraId="533A52C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ataSource.DrivingBuses.Remove(d); // remove the old driving bus</w:t>
      </w:r>
    </w:p>
    <w:p w14:paraId="7F86C9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0FF574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updateDrivingBus(DrivingBus drivingBus)</w:t>
      </w:r>
    </w:p>
    <w:p w14:paraId="0EC5434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0B38D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moveDrivingBus(drivingBus); // remove the old driving bus</w:t>
      </w:r>
    </w:p>
    <w:p w14:paraId="43391E2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DataSource.DrivingBuses.Add(drivingBus.Clone()); // add the updated driving bus  </w:t>
      </w:r>
    </w:p>
    <w:p w14:paraId="014578E3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613B45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DrivingBus getDrivingBus(int thisSerial, string licensePlate, int line, DateTime start)</w:t>
      </w:r>
    </w:p>
    <w:p w14:paraId="39F8536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06A546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rivingBus = DataSource.DrivingBuses.Find(item =&gt; item.ThisSerial == thisSerial &amp;&amp; item.LicensePlate == licensePlate &amp;&amp; item.Line == line &amp;&amp; item.Start == start);</w:t>
      </w:r>
    </w:p>
    <w:p w14:paraId="0D7F34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rivingBus == null)</w:t>
      </w:r>
    </w:p>
    <w:p w14:paraId="640FEEA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return null;</w:t>
      </w:r>
    </w:p>
    <w:p w14:paraId="52431F9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drivingBus.Clone();</w:t>
      </w:r>
    </w:p>
    <w:p w14:paraId="741F89B1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8F2411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)</w:t>
      </w:r>
    </w:p>
    <w:p w14:paraId="00B7D784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7D3936F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7ACBD0C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78165F1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0D4BCFE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Predicate&lt;DrivingBus&gt; condition)</w:t>
      </w:r>
    </w:p>
    <w:p w14:paraId="307387D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5B2F226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3A48182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where condition(item)</w:t>
      </w:r>
    </w:p>
    <w:p w14:paraId="7AD322E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10EEBB2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318DB84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53CB08" w14:textId="7838AB9A" w:rsidR="00D37B2E" w:rsidRDefault="00D37B2E" w:rsidP="00D37B2E">
      <w:pPr>
        <w:rPr>
          <w:rFonts w:asciiTheme="minorBidi" w:hAnsiTheme="minorBidi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#endregion</w:t>
      </w:r>
    </w:p>
    <w:p w14:paraId="311C1E18" w14:textId="1EBB4EF8" w:rsidR="003866E1" w:rsidRDefault="003866E1" w:rsidP="00D37B2E">
      <w:pPr>
        <w:rPr>
          <w:rFonts w:asciiTheme="minorBidi" w:hAnsiTheme="minorBidi"/>
          <w:rtl/>
        </w:rPr>
      </w:pPr>
    </w:p>
    <w:p w14:paraId="12D1482E" w14:textId="58BA9470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8DD7538" w14:textId="09FFF85E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lastRenderedPageBreak/>
        <w:t>מ-</w:t>
      </w:r>
      <w:r>
        <w:rPr>
          <w:rFonts w:asciiTheme="minorBidi" w:hAnsiTheme="minorBidi" w:hint="cs"/>
        </w:rPr>
        <w:t>BLIMP</w:t>
      </w:r>
      <w:r>
        <w:rPr>
          <w:rFonts w:asciiTheme="minorBidi" w:hAnsiTheme="minorBidi" w:hint="cs"/>
          <w:rtl/>
        </w:rPr>
        <w:t>:</w:t>
      </w:r>
    </w:p>
    <w:p w14:paraId="02D1A8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es</w:t>
      </w:r>
    </w:p>
    <w:p w14:paraId="402A90F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080A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B991E7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BO to driving bus of DO</w:t>
      </w:r>
    </w:p>
    <w:p w14:paraId="5C327D5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17FE6E3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6D6C2A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47F6E4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rivingBus convertToDrivingBusDO(BO.DrivingBus drivingBus)</w:t>
      </w:r>
    </w:p>
    <w:p w14:paraId="65AF906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4455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()</w:t>
      </w:r>
    </w:p>
    <w:p w14:paraId="278A460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EADD5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6DDB26D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B6D9BE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07030E1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1B40570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0E579D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5232EE6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06F1885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B093D8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2C8AA4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CB68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F68E3D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DO to driving bus of BO</w:t>
      </w:r>
    </w:p>
    <w:p w14:paraId="55F95F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AE0447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8AF10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F24493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O.DrivingBus convertToDrivingBusBO(DrivingBus drivingBus)</w:t>
      </w:r>
    </w:p>
    <w:p w14:paraId="4E19740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863C5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()</w:t>
      </w:r>
    </w:p>
    <w:p w14:paraId="55C4B3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61CED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4ECC2B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9AA2E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60C2849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2165CC5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595D92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75D0EB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6AF9128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048E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37E298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076C6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DrivingBus(BO.DrivingBus drivingBus)</w:t>
      </w:r>
    </w:p>
    <w:p w14:paraId="36D7740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8C0A7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17B29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CE9DC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addDrivingBus(convertToDrivingBusDO(drivingBus));</w:t>
      </w:r>
    </w:p>
    <w:p w14:paraId="32ADEB9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3324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81DB44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698D3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005A7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3E838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ED359C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moveDrivingBus(BO.DrivingBus drivingBus)</w:t>
      </w:r>
    </w:p>
    <w:p w14:paraId="7D291F8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DAA98B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4B274B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D3338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removeDrivingBus(convertToDrivingBusDO(drivingBus));</w:t>
      </w:r>
    </w:p>
    <w:p w14:paraId="41014DC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A10DD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41D92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D99734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22E8FA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ECFD34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E9DD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DrivingBus(BO.DrivingBus drivingBus)</w:t>
      </w:r>
    </w:p>
    <w:p w14:paraId="57D9EDD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E871C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063766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2C1522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updateDrivingBus(convertToDrivingBusDO(drivingBus));</w:t>
      </w:r>
    </w:p>
    <w:p w14:paraId="4D79D0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EC70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6466036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89C5D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61C2B3F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7E660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1C812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 getDrivingBu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)</w:t>
      </w:r>
    </w:p>
    <w:p w14:paraId="29932C2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E129BF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AF6B9A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63D5B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al.getDrivingBus(thisSerial, licensePlate, line, start));</w:t>
      </w:r>
    </w:p>
    <w:p w14:paraId="5AE035B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678F82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49D3FD9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B4E13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A303CB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796147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39D01B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)</w:t>
      </w:r>
    </w:p>
    <w:p w14:paraId="4957782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A99CF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4F7113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5D0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al.GetDrivingBuses()</w:t>
      </w:r>
    </w:p>
    <w:p w14:paraId="1CF20E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rivingBus);</w:t>
      </w:r>
    </w:p>
    <w:p w14:paraId="0D13D5D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CFE42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5141CD6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729F7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1C5BB1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4C3D9F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8C6D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Predicate&lt;BO.DrivingBus&gt; condition)</w:t>
      </w:r>
    </w:p>
    <w:p w14:paraId="6E4FEDD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B64C7E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345668C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1FF3F8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etDrivingBuses()</w:t>
      </w:r>
    </w:p>
    <w:p w14:paraId="68364E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ndition(item)</w:t>
      </w:r>
    </w:p>
    <w:p w14:paraId="067DDA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tem;</w:t>
      </w:r>
    </w:p>
    <w:p w14:paraId="253F86A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11D4D2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O.BusException ex)</w:t>
      </w:r>
    </w:p>
    <w:p w14:paraId="2C2653A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564BA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);</w:t>
      </w:r>
    </w:p>
    <w:p w14:paraId="144B63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B2E5B1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C6874F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E7DEED" w14:textId="36075FC4" w:rsidR="003866E1" w:rsidRDefault="003866E1" w:rsidP="003866E1">
      <w:pPr>
        <w:rPr>
          <w:rFonts w:asciiTheme="minorBidi" w:hAnsiTheme="minorBidi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53F1A14B" w14:textId="77C591D6" w:rsidR="00330962" w:rsidRDefault="00330962" w:rsidP="003866E1">
      <w:pPr>
        <w:rPr>
          <w:rFonts w:asciiTheme="minorBidi" w:hAnsiTheme="minorBidi"/>
          <w:rtl/>
        </w:rPr>
      </w:pPr>
    </w:p>
    <w:p w14:paraId="7178A58B" w14:textId="3BEAEA06" w:rsidR="00330962" w:rsidRDefault="00330962" w:rsidP="003866E1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744C81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s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74BC29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1A2B0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Random r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andom(DateTime.Now.Millisecond);</w:t>
      </w:r>
    </w:p>
    <w:p w14:paraId="0968CB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4C5D4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50A2725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0A14E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34D0C7D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</w:t>
      </w:r>
    </w:p>
    <w:p w14:paraId="488E9E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25CE19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}</w:t>
      </w:r>
    </w:p>
    <w:p w14:paraId="60475F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licensePlate = value; }</w:t>
      </w:r>
    </w:p>
    <w:p w14:paraId="2D2114E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92C81C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OfWork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OfWork</w:t>
      </w:r>
    </w:p>
    <w:p w14:paraId="6B7C1D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7E6F3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rtOfWork; }</w:t>
      </w:r>
    </w:p>
    <w:p w14:paraId="747D7E4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startOfWork = value; }</w:t>
      </w:r>
    </w:p>
    <w:p w14:paraId="0D632A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05C01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lastServic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LastService</w:t>
      </w:r>
    </w:p>
    <w:p w14:paraId="54B1962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DA91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astService; }</w:t>
      </w:r>
    </w:p>
    <w:p w14:paraId="4B1AA58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84BEDA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3E8E4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stService = value;</w:t>
      </w:r>
    </w:p>
    <w:p w14:paraId="4891063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EA932B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astServic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C0C820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6E5530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6AF49D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</w:t>
      </w:r>
    </w:p>
    <w:p w14:paraId="6DB0F1E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83D369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; }</w:t>
      </w:r>
    </w:p>
    <w:p w14:paraId="1F63E2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5E7947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0383A3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otalKms = value;</w:t>
      </w:r>
    </w:p>
    <w:p w14:paraId="781EB3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CD7A16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TotalKm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75745F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A2481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77CB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</w:t>
      </w:r>
    </w:p>
    <w:p w14:paraId="7FD54F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56170D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; }</w:t>
      </w:r>
    </w:p>
    <w:p w14:paraId="7633885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202DC2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2C3CC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Fuel = value;</w:t>
      </w:r>
    </w:p>
    <w:p w14:paraId="1C896DF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F4D90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KmsSinceFuel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D9FEA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AFBE0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BE4F67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</w:t>
      </w:r>
    </w:p>
    <w:p w14:paraId="49CF669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9F1CA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; }</w:t>
      </w:r>
    </w:p>
    <w:p w14:paraId="571AE0D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D2FD44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EF032A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Service = value;</w:t>
      </w:r>
    </w:p>
    <w:p w14:paraId="0FD563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8675AC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KmsSinceServic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01282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12FB0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9DD41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State statu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tate Status</w:t>
      </w:r>
    </w:p>
    <w:p w14:paraId="2ADEE3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3B962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tus; }</w:t>
      </w:r>
    </w:p>
    <w:p w14:paraId="3A0207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7AEE53E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41520F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tus = value;</w:t>
      </w:r>
    </w:p>
    <w:p w14:paraId="599E03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DF0EE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Statu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F04E0F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936748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2196B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Fuele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Fueled</w:t>
      </w:r>
    </w:p>
    <w:p w14:paraId="189EE5D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2E4EF9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anBeFueled; }</w:t>
      </w:r>
    </w:p>
    <w:p w14:paraId="43C7E5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66C0CAF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D376D8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Fueled = value;</w:t>
      </w:r>
    </w:p>
    <w:p w14:paraId="2270A67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6ADCF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CanBeFuele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4FD95B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F66A81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04B3CD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Service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Serviced</w:t>
      </w:r>
    </w:p>
    <w:p w14:paraId="7168FC4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3A264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anBeServiced; }</w:t>
      </w:r>
    </w:p>
    <w:p w14:paraId="67E79B5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B3FBE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775BF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Serviced = value;</w:t>
      </w:r>
    </w:p>
    <w:p w14:paraId="1B45944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55326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CanBeService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A7B09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D2F52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8AF5D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me</w:t>
      </w:r>
    </w:p>
    <w:p w14:paraId="1D057E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6C200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ime; }</w:t>
      </w:r>
    </w:p>
    <w:p w14:paraId="0B9C322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023C279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8C741D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me = value;</w:t>
      </w:r>
    </w:p>
    <w:p w14:paraId="6F34BBB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512C66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Ti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4C51622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92FA0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2B48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8EDF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1A165C2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DA4B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F8356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14:paraId="4C97028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ange dates and length if they are wrong</w:t>
      </w:r>
    </w:p>
    <w:p w14:paraId="58484BE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6894E7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tart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ate of start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38ECD7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rvic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ate of last servic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086C339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licensePlat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icense plate number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A0392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totalKm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otal kms since start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60C9B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kmsSinceFuel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otal kms since the last fuel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CC0CE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kmsSinceServic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otal kms since the last servic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2BB826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s</w:t>
      </w:r>
      <w:r>
        <w:rPr>
          <w:rFonts w:ascii="Consolas" w:hAnsi="Consolas" w:cs="Consolas"/>
          <w:color w:val="000000"/>
          <w:sz w:val="19"/>
          <w:szCs w:val="19"/>
        </w:rPr>
        <w:t xml:space="preserve">(DateTime start, DateTime servic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 = 0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 = 0)</w:t>
      </w:r>
    </w:p>
    <w:p w14:paraId="52A479F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AE75A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rvice &gt; DateTime.Now)</w:t>
      </w:r>
    </w:p>
    <w:p w14:paraId="6874ECC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rvice = DateTime.Now.Date;</w:t>
      </w:r>
    </w:p>
    <w:p w14:paraId="68AD21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 &gt; service)</w:t>
      </w:r>
    </w:p>
    <w:p w14:paraId="54E852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service;</w:t>
      </w:r>
    </w:p>
    <w:p w14:paraId="6FA655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5B1E99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OfWork = start;</w:t>
      </w:r>
    </w:p>
    <w:p w14:paraId="3FFB800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stService = service;</w:t>
      </w:r>
    </w:p>
    <w:p w14:paraId="2E6C87F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A97B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talKms &lt; 0)</w:t>
      </w:r>
    </w:p>
    <w:p w14:paraId="44F0FD3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usException(</w:t>
      </w:r>
      <w:r>
        <w:rPr>
          <w:rFonts w:ascii="Consolas" w:hAnsi="Consolas" w:cs="Consolas"/>
          <w:color w:val="A31515"/>
          <w:sz w:val="19"/>
          <w:szCs w:val="19"/>
        </w:rPr>
        <w:t>"Negative distance of drive is invalid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C2FAB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talKms &lt; kmsSinceFuel)</w:t>
      </w:r>
    </w:p>
    <w:p w14:paraId="7BC7E3D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Fuel = 0;</w:t>
      </w:r>
    </w:p>
    <w:p w14:paraId="3E7DD7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talKms &lt; kmsSinceService)</w:t>
      </w:r>
    </w:p>
    <w:p w14:paraId="7CB2BC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Service = 0;</w:t>
      </w:r>
    </w:p>
    <w:p w14:paraId="70046D1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DAAA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otalKms = totalKms;</w:t>
      </w:r>
    </w:p>
    <w:p w14:paraId="03D3AC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KmsSinceFuel = kmsSinceFuel;</w:t>
      </w:r>
    </w:p>
    <w:p w14:paraId="6A7AA2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KmsSinceService = kmsSinceService;</w:t>
      </w:r>
    </w:p>
    <w:p w14:paraId="7DC6E5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6BE5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censePlate = setLicensePlate(licensePlate);</w:t>
      </w:r>
    </w:p>
    <w:p w14:paraId="1047F15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 = setState();</w:t>
      </w:r>
    </w:p>
    <w:p w14:paraId="33019B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B466C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Fueled();</w:t>
      </w:r>
    </w:p>
    <w:p w14:paraId="26D709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Serviced();</w:t>
      </w:r>
    </w:p>
    <w:p w14:paraId="2289CD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9833B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04BF8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34AC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C130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769A8E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set the license plate number</w:t>
      </w:r>
    </w:p>
    <w:p w14:paraId="5B8120B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hrow exceptions if the input is wrong</w:t>
      </w:r>
    </w:p>
    <w:p w14:paraId="03D22B2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0CD98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valu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ring of license plate number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A6D094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license plate number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409EA3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etLicensePlat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value)</w:t>
      </w:r>
    </w:p>
    <w:p w14:paraId="2B6A4E3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8485E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alue.Length &lt; 7 || value.Length &gt; 8) </w:t>
      </w:r>
      <w:r>
        <w:rPr>
          <w:rFonts w:ascii="Consolas" w:hAnsi="Consolas" w:cs="Consolas"/>
          <w:color w:val="008000"/>
          <w:sz w:val="19"/>
          <w:szCs w:val="19"/>
        </w:rPr>
        <w:t>// wrong length</w:t>
      </w:r>
    </w:p>
    <w:p w14:paraId="7B5803D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usException(</w:t>
      </w:r>
      <w:r>
        <w:rPr>
          <w:rFonts w:ascii="Consolas" w:hAnsi="Consolas" w:cs="Consolas"/>
          <w:color w:val="A31515"/>
          <w:sz w:val="19"/>
          <w:szCs w:val="19"/>
        </w:rPr>
        <w:t>"Wrong length of license plate numb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9795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5A1BA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value);</w:t>
      </w:r>
    </w:p>
    <w:p w14:paraId="2FE3DB9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6B13D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mp = Convert.ToString(num);</w:t>
      </w:r>
    </w:p>
    <w:p w14:paraId="4DE58B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2B70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OfWork.Year &lt; 2018 &amp;&amp; tmp.Length == 7) </w:t>
      </w:r>
      <w:r>
        <w:rPr>
          <w:rFonts w:ascii="Consolas" w:hAnsi="Consolas" w:cs="Consolas"/>
          <w:color w:val="008000"/>
          <w:sz w:val="19"/>
          <w:szCs w:val="19"/>
        </w:rPr>
        <w:t>// 7 digits</w:t>
      </w:r>
    </w:p>
    <w:p w14:paraId="6F8292C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F4695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2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1DF06B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6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1129B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79404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A370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OfWork.Year &gt; 2018 &amp;&amp; tmp.Length == 8) </w:t>
      </w:r>
      <w:r>
        <w:rPr>
          <w:rFonts w:ascii="Consolas" w:hAnsi="Consolas" w:cs="Consolas"/>
          <w:color w:val="008000"/>
          <w:sz w:val="19"/>
          <w:szCs w:val="19"/>
        </w:rPr>
        <w:t>// 8 digits</w:t>
      </w:r>
    </w:p>
    <w:p w14:paraId="201846F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E682B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3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D692E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6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72A19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513C48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678DA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length does not fit the year</w:t>
      </w:r>
    </w:p>
    <w:p w14:paraId="49B2A10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usException(</w:t>
      </w:r>
      <w:r>
        <w:rPr>
          <w:rFonts w:ascii="Consolas" w:hAnsi="Consolas" w:cs="Consolas"/>
          <w:color w:val="A31515"/>
          <w:sz w:val="19"/>
          <w:szCs w:val="19"/>
        </w:rPr>
        <w:t>"Length of license plate number does not fit the yea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D957F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0FD22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mp;</w:t>
      </w:r>
    </w:p>
    <w:p w14:paraId="56FE09F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D052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F3DF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AD4C9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set the bus status: canDrive, cannotDrive, driving, gettingFueled, gettingServiced</w:t>
      </w:r>
    </w:p>
    <w:p w14:paraId="40459E3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9D446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bus statu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6FA098A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tate setState()</w:t>
      </w:r>
    </w:p>
    <w:p w14:paraId="7F0C17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DFFBFC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Span timeSinceLastTreat = DateTime.Now - LastService;</w:t>
      </w:r>
    </w:p>
    <w:p w14:paraId="276D5B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imeSinceLastTreat.TotalDays &gt;= 365 || KmsSinceService &gt;= 20000 || KmsSinceFuel &gt;= 1200)</w:t>
      </w:r>
    </w:p>
    <w:p w14:paraId="2952D9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te.cannotDrive;</w:t>
      </w:r>
    </w:p>
    <w:p w14:paraId="6A73C9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te.canDrive;</w:t>
      </w:r>
    </w:p>
    <w:p w14:paraId="770565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0B165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65788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0CC9F5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eck if the bus can be fueled</w:t>
      </w:r>
    </w:p>
    <w:p w14:paraId="150A9C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3344B9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CanBeFueled()</w:t>
      </w:r>
    </w:p>
    <w:p w14:paraId="184542A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1B46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KmsSinceFuel &gt;= 800 &amp;&amp; (Status == State.canDrive || Status == State.cannotDrive))</w:t>
      </w:r>
    </w:p>
    <w:p w14:paraId="157CE3C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Fue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3A9EB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AE865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Fue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8C57D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12C4D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1688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4578F40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eck if the bus can be serviced</w:t>
      </w:r>
    </w:p>
    <w:p w14:paraId="4C359D0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FD53CF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CanBeServiced()</w:t>
      </w:r>
    </w:p>
    <w:p w14:paraId="7291283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5BFFD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KmsSinceService &gt;= 19500 || (DateTime.Now - LastService).TotalDays &gt;= 350) &amp;&amp; (Status == State.canDrive || Status == State.cannotDrive))</w:t>
      </w:r>
    </w:p>
    <w:p w14:paraId="715F85B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Servic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9A12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9B642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Servic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2798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A2070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7CBEE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1B35E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el the bus</w:t>
      </w:r>
    </w:p>
    <w:p w14:paraId="2933DD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each refueling takes 2 real hours = 12 unreal seconds</w:t>
      </w:r>
    </w:p>
    <w:p w14:paraId="45C065B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10B266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uel()</w:t>
      </w:r>
    </w:p>
    <w:p w14:paraId="23CC053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4F209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 = State.gettingFueled;</w:t>
      </w:r>
    </w:p>
    <w:p w14:paraId="3466EB0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Serviced();</w:t>
      </w:r>
    </w:p>
    <w:p w14:paraId="6B53C6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Fueled();</w:t>
      </w:r>
    </w:p>
    <w:p w14:paraId="07F253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78128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&gt; paramete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776AD3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12);</w:t>
      </w:r>
    </w:p>
    <w:p w14:paraId="584A54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93C8C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)-1); </w:t>
      </w:r>
      <w:r>
        <w:rPr>
          <w:rFonts w:ascii="Consolas" w:hAnsi="Consolas" w:cs="Consolas"/>
          <w:color w:val="008000"/>
          <w:sz w:val="19"/>
          <w:szCs w:val="19"/>
        </w:rPr>
        <w:t>// mark refueling</w:t>
      </w:r>
    </w:p>
    <w:p w14:paraId="5E8B702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5BA3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ew MainWindow().worker.RunWorkerAsync(parameters);</w:t>
      </w:r>
    </w:p>
    <w:p w14:paraId="24A5CD1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7B920F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31FC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CA99AC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service the bus</w:t>
      </w:r>
    </w:p>
    <w:p w14:paraId="41A469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each service takes 24 real hours = 144 unreal seconds </w:t>
      </w:r>
    </w:p>
    <w:p w14:paraId="5B6151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F8759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rvice()</w:t>
      </w:r>
    </w:p>
    <w:p w14:paraId="467C978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CF21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 = State.gettingServiced;</w:t>
      </w:r>
    </w:p>
    <w:p w14:paraId="0934540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Serviced();</w:t>
      </w:r>
    </w:p>
    <w:p w14:paraId="37887BF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Fueled();</w:t>
      </w:r>
    </w:p>
    <w:p w14:paraId="0A0984E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3BA2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&gt; paramete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4CC77F2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144);</w:t>
      </w:r>
    </w:p>
    <w:p w14:paraId="1C664A6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B41D4B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)-2); </w:t>
      </w:r>
      <w:r>
        <w:rPr>
          <w:rFonts w:ascii="Consolas" w:hAnsi="Consolas" w:cs="Consolas"/>
          <w:color w:val="008000"/>
          <w:sz w:val="19"/>
          <w:szCs w:val="19"/>
        </w:rPr>
        <w:t>// mark service</w:t>
      </w:r>
    </w:p>
    <w:p w14:paraId="478B70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58E2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ew MainWindow().worker.RunWorkerAsync(parameters);</w:t>
      </w:r>
    </w:p>
    <w:p w14:paraId="2BF14E8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5F2A3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E4A77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2F9BF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print the licence plate number of the bus</w:t>
      </w:r>
    </w:p>
    <w:p w14:paraId="222407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B4F23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licence plate number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06165F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}</w:t>
      </w:r>
    </w:p>
    <w:p w14:paraId="235222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10DDD8E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2BF944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Bus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14BAAB3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847A1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4F00B0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78FE7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rial = 1;</w:t>
      </w:r>
    </w:p>
    <w:p w14:paraId="04C83DA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F12E1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0F830C9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</w:t>
      </w:r>
    </w:p>
    <w:p w14:paraId="3185DE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7A5A97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}</w:t>
      </w:r>
    </w:p>
    <w:p w14:paraId="296217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thisSerial = value; }</w:t>
      </w:r>
    </w:p>
    <w:p w14:paraId="3328FC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666B19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</w:t>
      </w:r>
    </w:p>
    <w:p w14:paraId="6CB6AE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7426F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}</w:t>
      </w:r>
    </w:p>
    <w:p w14:paraId="0AB6508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licensePlate = value; }</w:t>
      </w:r>
    </w:p>
    <w:p w14:paraId="0F3BD8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DD68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;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</w:t>
      </w:r>
    </w:p>
    <w:p w14:paraId="19F8626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8E364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ne; }</w:t>
      </w:r>
    </w:p>
    <w:p w14:paraId="768707F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line = value; }</w:t>
      </w:r>
    </w:p>
    <w:p w14:paraId="354A2F2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FEE4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</w:t>
      </w:r>
    </w:p>
    <w:p w14:paraId="428073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E0F9A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rt; }</w:t>
      </w:r>
    </w:p>
    <w:p w14:paraId="55D723E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start = value; }</w:t>
      </w:r>
    </w:p>
    <w:p w14:paraId="398A699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E023AB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actualStart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ActualStart</w:t>
      </w:r>
    </w:p>
    <w:p w14:paraId="069395C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6E529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ctualStart; }</w:t>
      </w:r>
    </w:p>
    <w:p w14:paraId="00729D9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814EB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59A423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value;</w:t>
      </w:r>
    </w:p>
    <w:p w14:paraId="69EB4BA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2C293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ActualStart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D92E8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7E8813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B2E9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</w:t>
      </w:r>
    </w:p>
    <w:p w14:paraId="53A4C85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3A7437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; }</w:t>
      </w:r>
    </w:p>
    <w:p w14:paraId="72D428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021170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07C36A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value;</w:t>
      </w:r>
    </w:p>
    <w:p w14:paraId="5848EAA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05FB2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PreviousStationI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23EC0A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C7224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DF18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previousStationTi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PreviousStationTime</w:t>
      </w:r>
    </w:p>
    <w:p w14:paraId="16B2AC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F7FC70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Time; }</w:t>
      </w:r>
    </w:p>
    <w:p w14:paraId="4403B3A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D110D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23AFC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value;</w:t>
      </w:r>
    </w:p>
    <w:p w14:paraId="5BFC93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3A50C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PreviousStationTi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DDC02E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C6831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38720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nextStationTi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NextStationTime</w:t>
      </w:r>
    </w:p>
    <w:p w14:paraId="747A3CB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0784D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extStationTime; }</w:t>
      </w:r>
    </w:p>
    <w:p w14:paraId="723140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6676A36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067B03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value;</w:t>
      </w:r>
    </w:p>
    <w:p w14:paraId="54DFE2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C0FB4D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NextStationTi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19A8E6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55D28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7A0EB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9320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5C454F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006D0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Bu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)</w:t>
      </w:r>
    </w:p>
    <w:p w14:paraId="2D6486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4841E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serial++;</w:t>
      </w:r>
    </w:p>
    <w:p w14:paraId="5B8CC70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censePlate = licensePlate;</w:t>
      </w:r>
    </w:p>
    <w:p w14:paraId="42BCF03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ne = line;</w:t>
      </w:r>
    </w:p>
    <w:p w14:paraId="6558A4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 = start;</w:t>
      </w:r>
    </w:p>
    <w:p w14:paraId="14BA34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ualStart = DateTime.Now;</w:t>
      </w:r>
    </w:p>
    <w:p w14:paraId="4676B6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ID = 0;</w:t>
      </w:r>
    </w:p>
    <w:p w14:paraId="5355CE8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Time = DateTime.Now;</w:t>
      </w:r>
    </w:p>
    <w:p w14:paraId="1DE14F7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extStationTime = DateTime.Now;</w:t>
      </w:r>
    </w:p>
    <w:p w14:paraId="67B144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692EB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64D22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Bu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, DateTime actualStar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, DateTime previousStationTime, DateTime nextStationTime)</w:t>
      </w:r>
    </w:p>
    <w:p w14:paraId="3FDE006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2C21CA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thisSerial;</w:t>
      </w:r>
    </w:p>
    <w:p w14:paraId="2BD2E79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censePlate = licensePlate;</w:t>
      </w:r>
    </w:p>
    <w:p w14:paraId="550BAE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ne = line;</w:t>
      </w:r>
    </w:p>
    <w:p w14:paraId="3C3BD13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 = start;</w:t>
      </w:r>
    </w:p>
    <w:p w14:paraId="5DD71B0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ualStart = actualStart;</w:t>
      </w:r>
    </w:p>
    <w:p w14:paraId="2034BD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ID = previousStationID;</w:t>
      </w:r>
    </w:p>
    <w:p w14:paraId="226133C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Time = previousStationTime;</w:t>
      </w:r>
    </w:p>
    <w:p w14:paraId="060CA49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extStationTime = nextStationTime;</w:t>
      </w:r>
    </w:p>
    <w:p w14:paraId="2E126D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F50B0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AB51E41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515670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Line</w:t>
      </w:r>
    </w:p>
    <w:p w14:paraId="7C17F3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DF210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0A6C8AD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</w:t>
      </w:r>
    </w:p>
    <w:p w14:paraId="011786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E932DF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}</w:t>
      </w:r>
    </w:p>
    <w:p w14:paraId="6F563D4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umberLine = value; }</w:t>
      </w:r>
    </w:p>
    <w:p w14:paraId="5A79EA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226B1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</w:t>
      </w:r>
    </w:p>
    <w:p w14:paraId="71719C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E9C4E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rt; }</w:t>
      </w:r>
    </w:p>
    <w:p w14:paraId="3D770B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start = value; }</w:t>
      </w:r>
    </w:p>
    <w:p w14:paraId="1B02B1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15EA6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</w:t>
      </w:r>
    </w:p>
    <w:p w14:paraId="3731E3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FED09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; }</w:t>
      </w:r>
    </w:p>
    <w:p w14:paraId="138FB13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frequency = value; }</w:t>
      </w:r>
    </w:p>
    <w:p w14:paraId="0A8DF5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30F1E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en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End</w:t>
      </w:r>
    </w:p>
    <w:p w14:paraId="760416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5D5B66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end; }</w:t>
      </w:r>
    </w:p>
    <w:p w14:paraId="42C30CE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end = value; }</w:t>
      </w:r>
    </w:p>
    <w:p w14:paraId="4FD27C9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90381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8DFB5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3FF092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33D40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DateTime star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, DateTime end)</w:t>
      </w:r>
    </w:p>
    <w:p w14:paraId="5E5963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642CC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Line;</w:t>
      </w:r>
    </w:p>
    <w:p w14:paraId="6BAA24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 = start;</w:t>
      </w:r>
    </w:p>
    <w:p w14:paraId="795881E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requency = frequency;</w:t>
      </w:r>
    </w:p>
    <w:p w14:paraId="537D40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d = end;</w:t>
      </w:r>
    </w:p>
    <w:p w14:paraId="071F915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1187F17" w14:textId="77777777" w:rsidR="00330962" w:rsidRDefault="00330962" w:rsidP="00330962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>
        <w:br w:type="page"/>
      </w:r>
    </w:p>
    <w:p w14:paraId="03D07B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 : IComparable&lt;Line&gt;, INotifyPropertyChanged</w:t>
      </w:r>
    </w:p>
    <w:p w14:paraId="70128E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2E3F3A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4E06981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05AF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tatic private Random rand = new Random(DateTime.Now.Millisecond);</w:t>
      </w:r>
    </w:p>
    <w:p w14:paraId="6B27D93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C4ED1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rial = 1;</w:t>
      </w:r>
    </w:p>
    <w:p w14:paraId="07C9858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140F4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19A764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B83BB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LineStation&gt; Path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LineStation&gt;();</w:t>
      </w:r>
    </w:p>
    <w:p w14:paraId="2FD79EB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</w:t>
      </w:r>
    </w:p>
    <w:p w14:paraId="7DEFC3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22C89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}</w:t>
      </w:r>
    </w:p>
    <w:p w14:paraId="319B390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thisSerial = value; }</w:t>
      </w:r>
    </w:p>
    <w:p w14:paraId="2AE823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69965F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</w:t>
      </w:r>
    </w:p>
    <w:p w14:paraId="65E868B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00583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}</w:t>
      </w:r>
    </w:p>
    <w:p w14:paraId="0EA300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umberLine = value; }</w:t>
      </w:r>
    </w:p>
    <w:p w14:paraId="1E5059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7AECB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Regions region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Regions Region</w:t>
      </w:r>
    </w:p>
    <w:p w14:paraId="05D723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96AB6B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gion; }</w:t>
      </w:r>
    </w:p>
    <w:p w14:paraId="7DF0B0F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5C20B2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03301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gion = value;</w:t>
      </w:r>
    </w:p>
    <w:p w14:paraId="4FCCA08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83640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Region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5442BA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EF629C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ADBD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Station</w:t>
      </w:r>
    </w:p>
    <w:p w14:paraId="783CEB1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1468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.First().ID; }</w:t>
      </w:r>
    </w:p>
    <w:p w14:paraId="2DF5884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F7A4F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astStation</w:t>
      </w:r>
    </w:p>
    <w:p w14:paraId="5237B39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DF06F3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.Last().ID; }</w:t>
      </w:r>
    </w:p>
    <w:p w14:paraId="4BE815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17CA62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FE3D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45842E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F4687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D59DCD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 - gets the first station</w:t>
      </w:r>
    </w:p>
    <w:p w14:paraId="4B7A75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4072FA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firstStation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first station in path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2BC6AF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Regions region, LineStation firstStation)</w:t>
      </w:r>
    </w:p>
    <w:p w14:paraId="615F85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89B0DA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serial++;</w:t>
      </w:r>
    </w:p>
    <w:p w14:paraId="5F67F05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Line;</w:t>
      </w:r>
    </w:p>
    <w:p w14:paraId="317C6C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gion = region;</w:t>
      </w:r>
    </w:p>
    <w:p w14:paraId="0D4875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C5E6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h.Add(firstStation);</w:t>
      </w:r>
    </w:p>
    <w:p w14:paraId="561AFC7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5572E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2698F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CC6C4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 - gets list of stations</w:t>
      </w:r>
    </w:p>
    <w:p w14:paraId="407E5E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B0A34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ewPath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17F9D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Regions region, ObservableCollection&lt;LineStation&gt; newPath) :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(numberLine, region, newPath[0]) </w:t>
      </w:r>
      <w:r>
        <w:rPr>
          <w:rFonts w:ascii="Consolas" w:hAnsi="Consolas" w:cs="Consolas"/>
          <w:color w:val="008000"/>
          <w:sz w:val="19"/>
          <w:szCs w:val="19"/>
        </w:rPr>
        <w:t>// call the first constructor</w:t>
      </w:r>
    </w:p>
    <w:p w14:paraId="77C16FD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2ECED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 newPath.Count(); i++)</w:t>
      </w:r>
    </w:p>
    <w:p w14:paraId="666D1D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ath.Add(newPath[i]);</w:t>
      </w:r>
    </w:p>
    <w:p w14:paraId="030FEE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54B7A9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A9BD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9E464D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py constructor</w:t>
      </w:r>
    </w:p>
    <w:p w14:paraId="19FDDC2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AF4BA8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thisSerial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59A3F95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umberLine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02A1A94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region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0EE8738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06A578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Regions region, ObservableCollection&lt;LineStation&gt; path)</w:t>
      </w:r>
    </w:p>
    <w:p w14:paraId="1509279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4199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thisSerial;</w:t>
      </w:r>
    </w:p>
    <w:p w14:paraId="3E9F8B0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Line;</w:t>
      </w:r>
    </w:p>
    <w:p w14:paraId="09A5604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gion = region;</w:t>
      </w:r>
    </w:p>
    <w:p w14:paraId="286BBB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h = path;</w:t>
      </w:r>
    </w:p>
    <w:p w14:paraId="47F4604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1D78B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AD4C9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161031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ovarride about "ToString".</w:t>
      </w:r>
    </w:p>
    <w:p w14:paraId="11C084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21A0CDA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string of: number of line, region of the activity of the line and the phat of the line in back and forth.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30FF2CC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</w:t>
      </w:r>
    </w:p>
    <w:p w14:paraId="4866B5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42419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OfBus = </w:t>
      </w:r>
      <w:r>
        <w:rPr>
          <w:rFonts w:ascii="Consolas" w:hAnsi="Consolas" w:cs="Consolas"/>
          <w:color w:val="A31515"/>
          <w:sz w:val="19"/>
          <w:szCs w:val="19"/>
        </w:rPr>
        <w:t xml:space="preserve">$"Line: </w:t>
      </w:r>
      <w:r>
        <w:rPr>
          <w:rFonts w:ascii="Consolas" w:hAnsi="Consolas" w:cs="Consolas"/>
          <w:color w:val="000000"/>
          <w:sz w:val="19"/>
          <w:szCs w:val="19"/>
        </w:rPr>
        <w:t>{NumberLine}</w:t>
      </w:r>
      <w:r>
        <w:rPr>
          <w:rFonts w:ascii="Consolas" w:hAnsi="Consolas" w:cs="Consolas"/>
          <w:color w:val="A31515"/>
          <w:sz w:val="19"/>
          <w:szCs w:val="19"/>
        </w:rPr>
        <w:t xml:space="preserve">.    Region: </w:t>
      </w:r>
      <w:r>
        <w:rPr>
          <w:rFonts w:ascii="Consolas" w:hAnsi="Consolas" w:cs="Consolas"/>
          <w:color w:val="000000"/>
          <w:sz w:val="19"/>
          <w:szCs w:val="19"/>
        </w:rPr>
        <w:t>{Region}</w:t>
      </w:r>
      <w:r>
        <w:rPr>
          <w:rFonts w:ascii="Consolas" w:hAnsi="Consolas" w:cs="Consolas"/>
          <w:color w:val="A31515"/>
          <w:sz w:val="19"/>
          <w:szCs w:val="19"/>
        </w:rPr>
        <w:t>.    Stations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DC06F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031C6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61654E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escriptionOfBus += station.ID + </w:t>
      </w:r>
      <w:r>
        <w:rPr>
          <w:rFonts w:ascii="Consolas" w:hAnsi="Consolas" w:cs="Consolas"/>
          <w:color w:val="A31515"/>
          <w:sz w:val="19"/>
          <w:szCs w:val="19"/>
        </w:rPr>
        <w:t>" -&gt;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8219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197E3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escriptionOfBus = descriptionOfBus.Remove(descriptionOfBus.Length - 4, 4); </w:t>
      </w:r>
      <w:r>
        <w:rPr>
          <w:rFonts w:ascii="Consolas" w:hAnsi="Consolas" w:cs="Consolas"/>
          <w:color w:val="008000"/>
          <w:sz w:val="19"/>
          <w:szCs w:val="19"/>
        </w:rPr>
        <w:t>// remove the last " -&gt; "</w:t>
      </w:r>
    </w:p>
    <w:p w14:paraId="150C1D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C3A5D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OfBus;</w:t>
      </w:r>
    </w:p>
    <w:p w14:paraId="48BCDC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0630BD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42C9F09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1F1D7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CB9D41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ack if the station exists in the path of the bus.</w:t>
      </w:r>
    </w:p>
    <w:p w14:paraId="400B48B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BF212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tation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number of station to check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0CA75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rue if the station exist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52090D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topsAtStatio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tationID)</w:t>
      </w:r>
    </w:p>
    <w:p w14:paraId="404A70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C9D3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13D53D7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tionID == station.ID)</w:t>
      </w:r>
    </w:p>
    <w:p w14:paraId="76A3C17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40FA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CE0A6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71C30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5391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F536A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4E3E6D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alculate travel distance between two stations</w:t>
      </w:r>
    </w:p>
    <w:p w14:paraId="4BF010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3C04E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First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art station to calculat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384E54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cond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C5D8E9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he travel distance between two station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5C342BF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istanceBetweenTwoStation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ondID)</w:t>
      </w:r>
    </w:p>
    <w:p w14:paraId="58879F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5F882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 = -1;</w:t>
      </w:r>
    </w:p>
    <w:p w14:paraId="09BB12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 = -1;</w:t>
      </w:r>
    </w:p>
    <w:p w14:paraId="68CC188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78D61B1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eters = 0;</w:t>
      </w:r>
    </w:p>
    <w:p w14:paraId="48DAC4C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BB1A5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23ED9F7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E0AA2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stID == station.ID)</w:t>
      </w:r>
    </w:p>
    <w:p w14:paraId="28FE14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r = i;</w:t>
      </w:r>
    </w:p>
    <w:p w14:paraId="3676FA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6D73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&gt; i)</w:t>
      </w:r>
    </w:p>
    <w:p w14:paraId="3AF3F3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ters += station.LengthFromPreviousStations;</w:t>
      </w:r>
    </w:p>
    <w:p w14:paraId="3BDCC9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1F9F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condID == station.ID)</w:t>
      </w:r>
    </w:p>
    <w:p w14:paraId="78384E3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31C9E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c = i;</w:t>
      </w:r>
    </w:p>
    <w:p w14:paraId="1BFC08C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E893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B5E49B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3FC6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++;</w:t>
      </w:r>
    </w:p>
    <w:p w14:paraId="38B6C89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739796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F45C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== -1 || sec == -1)</w:t>
      </w:r>
    </w:p>
    <w:p w14:paraId="038CCD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neException(</w:t>
      </w:r>
      <w:r>
        <w:rPr>
          <w:rFonts w:ascii="Consolas" w:hAnsi="Consolas" w:cs="Consolas"/>
          <w:color w:val="A31515"/>
          <w:sz w:val="19"/>
          <w:szCs w:val="19"/>
        </w:rPr>
        <w:t>"one of the station is not exist or the stations not in the true ord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B93F0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B3C9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eters;</w:t>
      </w:r>
    </w:p>
    <w:p w14:paraId="384466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0F6EB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170AB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7902FD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alculate travel time between two stations</w:t>
      </w:r>
    </w:p>
    <w:p w14:paraId="02B39FA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000130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First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art station to calculat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DE77D3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cond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4BC81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he travel time between two station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ECA6E8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BetweenTwoStation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ondID)</w:t>
      </w:r>
    </w:p>
    <w:p w14:paraId="56FE16D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CBF16F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 = -1;</w:t>
      </w:r>
    </w:p>
    <w:p w14:paraId="79E1BC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 = -1;</w:t>
      </w:r>
    </w:p>
    <w:p w14:paraId="64069D9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6CD90E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 = 0;</w:t>
      </w:r>
    </w:p>
    <w:p w14:paraId="5E0CA5D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426B4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5D1AD5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97754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stID == station.ID)</w:t>
      </w:r>
    </w:p>
    <w:p w14:paraId="21E53F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r = i;</w:t>
      </w:r>
    </w:p>
    <w:p w14:paraId="72D2516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8A6C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&gt; i)</w:t>
      </w:r>
    </w:p>
    <w:p w14:paraId="1E6DB9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inutes += station.TimeFromPreviousStations;</w:t>
      </w:r>
    </w:p>
    <w:p w14:paraId="726EAC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E1CB9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condID == station.ID)</w:t>
      </w:r>
    </w:p>
    <w:p w14:paraId="634C731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6E8104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c = i;</w:t>
      </w:r>
    </w:p>
    <w:p w14:paraId="0FC51B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CB676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14A73A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4449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i++;</w:t>
      </w:r>
    </w:p>
    <w:p w14:paraId="66B640F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8E6421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82D6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== -1 || sec == -1)</w:t>
      </w:r>
    </w:p>
    <w:p w14:paraId="1A6C04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neException(</w:t>
      </w:r>
      <w:r>
        <w:rPr>
          <w:rFonts w:ascii="Consolas" w:hAnsi="Consolas" w:cs="Consolas"/>
          <w:color w:val="A31515"/>
          <w:sz w:val="19"/>
          <w:szCs w:val="19"/>
        </w:rPr>
        <w:t>"one of the station is not exist or the stations not in the true ord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021D6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2F7B0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nutes;</w:t>
      </w:r>
    </w:p>
    <w:p w14:paraId="598E5C6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57BDE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126F8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4D178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A8DA5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alculate time of drive</w:t>
      </w:r>
    </w:p>
    <w:p w14:paraId="570F8C8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A8EF9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ime of drive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A0C30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urationDrive()</w:t>
      </w:r>
    </w:p>
    <w:p w14:paraId="30B2ED8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4F27B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 = 0;</w:t>
      </w:r>
    </w:p>
    <w:p w14:paraId="06B453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EF82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556600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inutes += station.TimeFromPreviousStations;</w:t>
      </w:r>
    </w:p>
    <w:p w14:paraId="4529B5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35F8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nutes;</w:t>
      </w:r>
    </w:p>
    <w:p w14:paraId="6D9A96A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E924B5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6094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D1DB6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mpare time of travel of two lines</w:t>
      </w:r>
    </w:p>
    <w:p w14:paraId="27FADA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D8EB6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cond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ine compared to current lin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4701BA8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whether or not this bus drive longer time than the other bu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85E68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mpareTo(Line secondBus)</w:t>
      </w:r>
    </w:p>
    <w:p w14:paraId="48D030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5D29C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urationDrive().CompareTo(secondBus.durationDrive());</w:t>
      </w:r>
    </w:p>
    <w:p w14:paraId="2BC059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D28FF3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D3B6D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D1A82D0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2D1959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Station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409036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79705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77B501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06463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69C07BE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</w:t>
      </w:r>
    </w:p>
    <w:p w14:paraId="185F2C1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62BEF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}</w:t>
      </w:r>
    </w:p>
    <w:p w14:paraId="2E7EF7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umberLine = value; }</w:t>
      </w:r>
    </w:p>
    <w:p w14:paraId="57F650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8068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</w:p>
    <w:p w14:paraId="1C27E8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2068BF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d; }</w:t>
      </w:r>
    </w:p>
    <w:p w14:paraId="10334D1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id = value; }</w:t>
      </w:r>
    </w:p>
    <w:p w14:paraId="1B21D3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B26B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thIndex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thIndex</w:t>
      </w:r>
    </w:p>
    <w:p w14:paraId="06D80B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94AA61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Index; }</w:t>
      </w:r>
    </w:p>
    <w:p w14:paraId="2FD2DE0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79BACC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A40DF2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athIndex = value;</w:t>
      </w:r>
    </w:p>
    <w:p w14:paraId="65BED61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527AC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PathIndex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E0FF3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0202E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93690E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engthFromPreviousStation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engthFromPreviousStations </w:t>
      </w:r>
      <w:r>
        <w:rPr>
          <w:rFonts w:ascii="Consolas" w:hAnsi="Consolas" w:cs="Consolas"/>
          <w:color w:val="008000"/>
          <w:sz w:val="19"/>
          <w:szCs w:val="19"/>
        </w:rPr>
        <w:t>// meters</w:t>
      </w:r>
    </w:p>
    <w:p w14:paraId="7D624C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F2D29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engthFromPreviousStations; }</w:t>
      </w:r>
    </w:p>
    <w:p w14:paraId="4297A5F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EC74A9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E84D2A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engthFromPreviousStations = value;</w:t>
      </w:r>
    </w:p>
    <w:p w14:paraId="589318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E21D40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engthFromPreviousStation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2D0059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72F4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214142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FromPreviousStation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FromPreviousStations </w:t>
      </w:r>
      <w:r>
        <w:rPr>
          <w:rFonts w:ascii="Consolas" w:hAnsi="Consolas" w:cs="Consolas"/>
          <w:color w:val="008000"/>
          <w:sz w:val="19"/>
          <w:szCs w:val="19"/>
        </w:rPr>
        <w:t xml:space="preserve">// minutes   </w:t>
      </w:r>
    </w:p>
    <w:p w14:paraId="1755191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6B179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imeFromPreviousStations; }</w:t>
      </w:r>
    </w:p>
    <w:p w14:paraId="5194C8C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3E703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08CD88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meFromPreviousStations = value;</w:t>
      </w:r>
    </w:p>
    <w:p w14:paraId="165BB4A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2EE71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TimeFromPreviousStation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D64A8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997E7A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9FFA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4C21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52AFFC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7028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DBFB53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14:paraId="5E976F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729C37C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umber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ine number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E1541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ation i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407E0AB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ndex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index in the stations path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E6CD74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Sta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)</w:t>
      </w:r>
    </w:p>
    <w:p w14:paraId="708BBAB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8735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numberLine = number;</w:t>
      </w:r>
    </w:p>
    <w:p w14:paraId="4D23326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 = id;</w:t>
      </w:r>
    </w:p>
    <w:p w14:paraId="5A5132E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hIndex = index;</w:t>
      </w:r>
    </w:p>
    <w:p w14:paraId="781A4BB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engthFromPreviousStations = 0;</w:t>
      </w:r>
    </w:p>
    <w:p w14:paraId="23D8759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FromPreviousStations = 0;</w:t>
      </w:r>
    </w:p>
    <w:p w14:paraId="4224ED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DC60B5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AE744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CAEC56B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47D8719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tion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558B62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F4B2F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76E8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06C171F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3D6B1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3D4330B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</w:p>
    <w:p w14:paraId="55AFEB7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8E9F7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d; }</w:t>
      </w:r>
    </w:p>
    <w:p w14:paraId="22CA873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id = value; }</w:t>
      </w:r>
    </w:p>
    <w:p w14:paraId="4EB2C65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B6EC9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</w:t>
      </w:r>
    </w:p>
    <w:p w14:paraId="243F7B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26594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ame; }</w:t>
      </w:r>
    </w:p>
    <w:p w14:paraId="7DF0E94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E32AF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97ADF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ame = value;</w:t>
      </w:r>
    </w:p>
    <w:p w14:paraId="19E7BCD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A44855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1BCDA8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5198C5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02AEBF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ו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רוחב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69ABE35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3E1E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; }</w:t>
      </w:r>
    </w:p>
    <w:p w14:paraId="2431A6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FBEDDD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8504A4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titude = value;</w:t>
      </w:r>
    </w:p>
    <w:p w14:paraId="3B3E7E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77C66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atitud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2A81E0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387E6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9E1EB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ו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אורך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100CEF2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4080F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; }</w:t>
      </w:r>
    </w:p>
    <w:p w14:paraId="54A15C7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D6583B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A7BFE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ongitude = value;</w:t>
      </w:r>
    </w:p>
    <w:p w14:paraId="11E0F14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D947E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ongitud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44BAEC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21E58F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47E4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6E2099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ABFE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84AF09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14:paraId="5DFB7AA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139C8D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id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77DF74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name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27E4A4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latitud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atitude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1F358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longitud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ongitude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7FA1E13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)</w:t>
      </w:r>
    </w:p>
    <w:p w14:paraId="004934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74A28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 = id;</w:t>
      </w:r>
    </w:p>
    <w:p w14:paraId="7C8C35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ame = name;</w:t>
      </w:r>
    </w:p>
    <w:p w14:paraId="29E91A7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titude = latitude;</w:t>
      </w:r>
    </w:p>
    <w:p w14:paraId="6EA860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ongitude = longitude;</w:t>
      </w:r>
    </w:p>
    <w:p w14:paraId="4C90CD5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2196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A827F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F12F4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describe the station's attributes</w:t>
      </w:r>
    </w:p>
    <w:p w14:paraId="553E43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0AA051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string of code and location on the globe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592552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</w:t>
      </w:r>
    </w:p>
    <w:p w14:paraId="79DA18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EE05F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ID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Name}</w:t>
      </w:r>
      <w:r>
        <w:rPr>
          <w:rFonts w:ascii="Consolas" w:hAnsi="Consolas" w:cs="Consolas"/>
          <w:color w:val="A31515"/>
          <w:sz w:val="19"/>
          <w:szCs w:val="19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{Latitude}</w:t>
      </w:r>
      <w:r>
        <w:rPr>
          <w:rFonts w:ascii="Consolas" w:hAnsi="Consolas" w:cs="Consolas"/>
          <w:color w:val="A31515"/>
          <w:sz w:val="19"/>
          <w:szCs w:val="19"/>
        </w:rPr>
        <w:t xml:space="preserve">°N, </w:t>
      </w:r>
      <w:r>
        <w:rPr>
          <w:rFonts w:ascii="Consolas" w:hAnsi="Consolas" w:cs="Consolas"/>
          <w:color w:val="000000"/>
          <w:sz w:val="19"/>
          <w:szCs w:val="19"/>
        </w:rPr>
        <w:t>{Longitude}</w:t>
      </w:r>
      <w:r>
        <w:rPr>
          <w:rFonts w:ascii="Consolas" w:hAnsi="Consolas" w:cs="Consolas"/>
          <w:color w:val="A31515"/>
          <w:sz w:val="19"/>
          <w:szCs w:val="19"/>
        </w:rPr>
        <w:t>°E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BAE50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CF1B32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F72EF6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lculateDistance(BO.Station first, BO.Station second)</w:t>
      </w:r>
    </w:p>
    <w:p w14:paraId="375735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AC96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GeoCoordinate(first.Latitude, first.Longitude).GetDistanceTo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GeoCoordinate(second.Latitude, second.Longitude)) * 1.5);</w:t>
      </w:r>
    </w:p>
    <w:p w14:paraId="2305DBDA" w14:textId="77777777" w:rsidR="00330962" w:rsidRDefault="00330962" w:rsidP="00330962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E20B176" w14:textId="77777777" w:rsidR="00330962" w:rsidRPr="00D37B2E" w:rsidRDefault="00330962" w:rsidP="003866E1">
      <w:pPr>
        <w:rPr>
          <w:rFonts w:asciiTheme="minorBidi" w:hAnsiTheme="minorBidi"/>
        </w:rPr>
      </w:pPr>
    </w:p>
    <w:sectPr w:rsidR="00330962" w:rsidRPr="00D37B2E" w:rsidSect="0073413E">
      <w:pgSz w:w="11906" w:h="16838"/>
      <w:pgMar w:top="1702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53712" w14:textId="77777777" w:rsidR="00E3606D" w:rsidRDefault="00E3606D" w:rsidP="006872D3">
      <w:pPr>
        <w:spacing w:after="0" w:line="240" w:lineRule="auto"/>
      </w:pPr>
      <w:r>
        <w:separator/>
      </w:r>
    </w:p>
  </w:endnote>
  <w:endnote w:type="continuationSeparator" w:id="0">
    <w:p w14:paraId="224DD4E6" w14:textId="77777777" w:rsidR="00E3606D" w:rsidRDefault="00E3606D" w:rsidP="0068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D30A0" w14:textId="77777777" w:rsidR="00E3606D" w:rsidRDefault="00E3606D" w:rsidP="006872D3">
      <w:pPr>
        <w:spacing w:after="0" w:line="240" w:lineRule="auto"/>
      </w:pPr>
      <w:r>
        <w:separator/>
      </w:r>
    </w:p>
  </w:footnote>
  <w:footnote w:type="continuationSeparator" w:id="0">
    <w:p w14:paraId="44739E44" w14:textId="77777777" w:rsidR="00E3606D" w:rsidRDefault="00E3606D" w:rsidP="0068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D5B8E"/>
    <w:multiLevelType w:val="multilevel"/>
    <w:tmpl w:val="51F4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1D3E0F"/>
    <w:multiLevelType w:val="hybridMultilevel"/>
    <w:tmpl w:val="FA3E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67D02"/>
    <w:multiLevelType w:val="multilevel"/>
    <w:tmpl w:val="F4BE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5B6492"/>
    <w:multiLevelType w:val="hybridMultilevel"/>
    <w:tmpl w:val="26946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1111F0"/>
    <w:multiLevelType w:val="multilevel"/>
    <w:tmpl w:val="A184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A51BB7"/>
    <w:multiLevelType w:val="hybridMultilevel"/>
    <w:tmpl w:val="CC10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42F5C"/>
    <w:multiLevelType w:val="hybridMultilevel"/>
    <w:tmpl w:val="321E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970D6"/>
    <w:multiLevelType w:val="multilevel"/>
    <w:tmpl w:val="43CC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45784D"/>
    <w:multiLevelType w:val="hybridMultilevel"/>
    <w:tmpl w:val="DB48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4D1"/>
    <w:rsid w:val="00001F73"/>
    <w:rsid w:val="00011034"/>
    <w:rsid w:val="00030403"/>
    <w:rsid w:val="00046BD9"/>
    <w:rsid w:val="000474E8"/>
    <w:rsid w:val="00070218"/>
    <w:rsid w:val="000B663B"/>
    <w:rsid w:val="000B7090"/>
    <w:rsid w:val="000D5D30"/>
    <w:rsid w:val="00106293"/>
    <w:rsid w:val="00107166"/>
    <w:rsid w:val="00131889"/>
    <w:rsid w:val="00136A9E"/>
    <w:rsid w:val="001560D3"/>
    <w:rsid w:val="00163E55"/>
    <w:rsid w:val="00170CE7"/>
    <w:rsid w:val="0017299B"/>
    <w:rsid w:val="001836A1"/>
    <w:rsid w:val="001846DE"/>
    <w:rsid w:val="00192E4E"/>
    <w:rsid w:val="001B181D"/>
    <w:rsid w:val="001C0E92"/>
    <w:rsid w:val="001C6D6B"/>
    <w:rsid w:val="001C75B6"/>
    <w:rsid w:val="001D5B17"/>
    <w:rsid w:val="001F69D7"/>
    <w:rsid w:val="00206DDF"/>
    <w:rsid w:val="00226668"/>
    <w:rsid w:val="0027482B"/>
    <w:rsid w:val="002759BA"/>
    <w:rsid w:val="00280047"/>
    <w:rsid w:val="002B726F"/>
    <w:rsid w:val="002C71F4"/>
    <w:rsid w:val="002D0AE4"/>
    <w:rsid w:val="002D1E2B"/>
    <w:rsid w:val="002D4F2E"/>
    <w:rsid w:val="002E29BA"/>
    <w:rsid w:val="002F262D"/>
    <w:rsid w:val="002F680D"/>
    <w:rsid w:val="00322E87"/>
    <w:rsid w:val="00330962"/>
    <w:rsid w:val="00332C21"/>
    <w:rsid w:val="00340073"/>
    <w:rsid w:val="0036606D"/>
    <w:rsid w:val="003675EE"/>
    <w:rsid w:val="00381E1A"/>
    <w:rsid w:val="003866E1"/>
    <w:rsid w:val="003B5963"/>
    <w:rsid w:val="003C1662"/>
    <w:rsid w:val="003C77E9"/>
    <w:rsid w:val="003D221C"/>
    <w:rsid w:val="003D4B30"/>
    <w:rsid w:val="003D5815"/>
    <w:rsid w:val="003D6872"/>
    <w:rsid w:val="003F684A"/>
    <w:rsid w:val="00404215"/>
    <w:rsid w:val="00411FC4"/>
    <w:rsid w:val="004314A7"/>
    <w:rsid w:val="004346A1"/>
    <w:rsid w:val="00436375"/>
    <w:rsid w:val="004452E8"/>
    <w:rsid w:val="00450201"/>
    <w:rsid w:val="00450BCB"/>
    <w:rsid w:val="004653ED"/>
    <w:rsid w:val="0047061F"/>
    <w:rsid w:val="0047158B"/>
    <w:rsid w:val="00477073"/>
    <w:rsid w:val="004820AF"/>
    <w:rsid w:val="004C2913"/>
    <w:rsid w:val="004C4159"/>
    <w:rsid w:val="004C5118"/>
    <w:rsid w:val="004E0F47"/>
    <w:rsid w:val="004E66BE"/>
    <w:rsid w:val="004F2EB9"/>
    <w:rsid w:val="005078C9"/>
    <w:rsid w:val="0051070D"/>
    <w:rsid w:val="00516648"/>
    <w:rsid w:val="00521459"/>
    <w:rsid w:val="005242C0"/>
    <w:rsid w:val="0052579E"/>
    <w:rsid w:val="00527316"/>
    <w:rsid w:val="00530039"/>
    <w:rsid w:val="00536EC8"/>
    <w:rsid w:val="00540FAD"/>
    <w:rsid w:val="0056633A"/>
    <w:rsid w:val="0057441B"/>
    <w:rsid w:val="005A620C"/>
    <w:rsid w:val="005A7A0B"/>
    <w:rsid w:val="005C5694"/>
    <w:rsid w:val="005E4DA3"/>
    <w:rsid w:val="005E4F47"/>
    <w:rsid w:val="00600E23"/>
    <w:rsid w:val="006104FF"/>
    <w:rsid w:val="0062095C"/>
    <w:rsid w:val="00640DF2"/>
    <w:rsid w:val="00642FCE"/>
    <w:rsid w:val="00653594"/>
    <w:rsid w:val="00660699"/>
    <w:rsid w:val="00664798"/>
    <w:rsid w:val="00685598"/>
    <w:rsid w:val="00685B35"/>
    <w:rsid w:val="006872D3"/>
    <w:rsid w:val="00695D54"/>
    <w:rsid w:val="006A5401"/>
    <w:rsid w:val="006A5F3F"/>
    <w:rsid w:val="006B507C"/>
    <w:rsid w:val="006B779B"/>
    <w:rsid w:val="006C767B"/>
    <w:rsid w:val="006F6018"/>
    <w:rsid w:val="00712DA7"/>
    <w:rsid w:val="00716202"/>
    <w:rsid w:val="00725E6E"/>
    <w:rsid w:val="0073413E"/>
    <w:rsid w:val="00734F01"/>
    <w:rsid w:val="00743A56"/>
    <w:rsid w:val="00757F08"/>
    <w:rsid w:val="0077003C"/>
    <w:rsid w:val="00773E55"/>
    <w:rsid w:val="00796E18"/>
    <w:rsid w:val="007A261C"/>
    <w:rsid w:val="007B0B8C"/>
    <w:rsid w:val="007E23D9"/>
    <w:rsid w:val="00804547"/>
    <w:rsid w:val="00831588"/>
    <w:rsid w:val="008426D9"/>
    <w:rsid w:val="008462A3"/>
    <w:rsid w:val="00867EE9"/>
    <w:rsid w:val="00886FF7"/>
    <w:rsid w:val="008C21A8"/>
    <w:rsid w:val="008E1E39"/>
    <w:rsid w:val="008F1D21"/>
    <w:rsid w:val="008F7BE9"/>
    <w:rsid w:val="00903A0B"/>
    <w:rsid w:val="00913E82"/>
    <w:rsid w:val="00921473"/>
    <w:rsid w:val="009235F9"/>
    <w:rsid w:val="00926277"/>
    <w:rsid w:val="009349DD"/>
    <w:rsid w:val="00942E20"/>
    <w:rsid w:val="00953700"/>
    <w:rsid w:val="00961C9C"/>
    <w:rsid w:val="00982EA6"/>
    <w:rsid w:val="009A0B42"/>
    <w:rsid w:val="009B0D7C"/>
    <w:rsid w:val="009B6507"/>
    <w:rsid w:val="009E30AA"/>
    <w:rsid w:val="009F00C5"/>
    <w:rsid w:val="00A06A3A"/>
    <w:rsid w:val="00A1409C"/>
    <w:rsid w:val="00A30017"/>
    <w:rsid w:val="00A65B84"/>
    <w:rsid w:val="00A75953"/>
    <w:rsid w:val="00A82873"/>
    <w:rsid w:val="00A84BAF"/>
    <w:rsid w:val="00AA0DFD"/>
    <w:rsid w:val="00AA14CF"/>
    <w:rsid w:val="00AB54C8"/>
    <w:rsid w:val="00AC114E"/>
    <w:rsid w:val="00AC7B50"/>
    <w:rsid w:val="00B0416A"/>
    <w:rsid w:val="00B11562"/>
    <w:rsid w:val="00B24D99"/>
    <w:rsid w:val="00B30797"/>
    <w:rsid w:val="00B32C7F"/>
    <w:rsid w:val="00B351DE"/>
    <w:rsid w:val="00B44C3C"/>
    <w:rsid w:val="00BC2764"/>
    <w:rsid w:val="00BE6A21"/>
    <w:rsid w:val="00BF59BE"/>
    <w:rsid w:val="00C232DE"/>
    <w:rsid w:val="00C30BF1"/>
    <w:rsid w:val="00C3405A"/>
    <w:rsid w:val="00C414EB"/>
    <w:rsid w:val="00C42296"/>
    <w:rsid w:val="00C51C5D"/>
    <w:rsid w:val="00C563AA"/>
    <w:rsid w:val="00C71B6E"/>
    <w:rsid w:val="00C71CB7"/>
    <w:rsid w:val="00C951D5"/>
    <w:rsid w:val="00C95BA1"/>
    <w:rsid w:val="00C96F0C"/>
    <w:rsid w:val="00C9787D"/>
    <w:rsid w:val="00CA107A"/>
    <w:rsid w:val="00CA3E2E"/>
    <w:rsid w:val="00CA6B56"/>
    <w:rsid w:val="00CA7B8E"/>
    <w:rsid w:val="00CC2AE0"/>
    <w:rsid w:val="00CE3E73"/>
    <w:rsid w:val="00CF26DB"/>
    <w:rsid w:val="00D14ABE"/>
    <w:rsid w:val="00D2597E"/>
    <w:rsid w:val="00D2614A"/>
    <w:rsid w:val="00D37B2E"/>
    <w:rsid w:val="00D53657"/>
    <w:rsid w:val="00D56E72"/>
    <w:rsid w:val="00D631C4"/>
    <w:rsid w:val="00D63251"/>
    <w:rsid w:val="00D84520"/>
    <w:rsid w:val="00D8568B"/>
    <w:rsid w:val="00D86803"/>
    <w:rsid w:val="00DA3BE8"/>
    <w:rsid w:val="00DA7EE3"/>
    <w:rsid w:val="00DB3266"/>
    <w:rsid w:val="00DB74B3"/>
    <w:rsid w:val="00DC0B3B"/>
    <w:rsid w:val="00DC72A0"/>
    <w:rsid w:val="00DD0574"/>
    <w:rsid w:val="00DE59B5"/>
    <w:rsid w:val="00DE5BFD"/>
    <w:rsid w:val="00E04725"/>
    <w:rsid w:val="00E26FF6"/>
    <w:rsid w:val="00E3606D"/>
    <w:rsid w:val="00E54C9B"/>
    <w:rsid w:val="00E57247"/>
    <w:rsid w:val="00E600D0"/>
    <w:rsid w:val="00E71111"/>
    <w:rsid w:val="00E755C3"/>
    <w:rsid w:val="00E75AC2"/>
    <w:rsid w:val="00E75CCE"/>
    <w:rsid w:val="00E77029"/>
    <w:rsid w:val="00E815E6"/>
    <w:rsid w:val="00E847D8"/>
    <w:rsid w:val="00E95981"/>
    <w:rsid w:val="00EB1907"/>
    <w:rsid w:val="00ED2F28"/>
    <w:rsid w:val="00ED770B"/>
    <w:rsid w:val="00EE52E3"/>
    <w:rsid w:val="00F10845"/>
    <w:rsid w:val="00F12D06"/>
    <w:rsid w:val="00F31FAF"/>
    <w:rsid w:val="00F44599"/>
    <w:rsid w:val="00F51E2D"/>
    <w:rsid w:val="00F65DF2"/>
    <w:rsid w:val="00F71C5B"/>
    <w:rsid w:val="00F754D1"/>
    <w:rsid w:val="00F7626D"/>
    <w:rsid w:val="00F838ED"/>
    <w:rsid w:val="00F87024"/>
    <w:rsid w:val="00FA0060"/>
    <w:rsid w:val="00FE5D2F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8E19"/>
  <w15:chartTrackingRefBased/>
  <w15:docId w15:val="{8EF9E694-2062-41B9-BA7B-31CE0D6D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1B181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F2E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872D3"/>
  </w:style>
  <w:style w:type="paragraph" w:styleId="a6">
    <w:name w:val="footer"/>
    <w:basedOn w:val="a"/>
    <w:link w:val="a7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87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289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7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B4F3-8B75-4FFC-A564-6C790F61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7</TotalTime>
  <Pages>20</Pages>
  <Words>4937</Words>
  <Characters>24688</Characters>
  <Application>Microsoft Office Word</Application>
  <DocSecurity>0</DocSecurity>
  <Lines>205</Lines>
  <Paragraphs>5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Judit</cp:lastModifiedBy>
  <cp:revision>163</cp:revision>
  <dcterms:created xsi:type="dcterms:W3CDTF">2020-12-17T13:08:00Z</dcterms:created>
  <dcterms:modified xsi:type="dcterms:W3CDTF">2021-01-18T18:10:00Z</dcterms:modified>
</cp:coreProperties>
</file>